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D3E" w:rsidRDefault="00EC4D3E" w:rsidP="00EC4D3E">
      <w:pPr>
        <w:rPr>
          <w:rFonts w:ascii="Times New Roman" w:hAnsi="Times New Roman" w:cs="Times New Roman"/>
        </w:rPr>
      </w:pPr>
      <w:r>
        <w:rPr>
          <w:rFonts w:eastAsia="Calibri" w:cs="Garamond"/>
          <w:b/>
          <w:bCs/>
          <w:sz w:val="32"/>
          <w:szCs w:val="32"/>
        </w:rPr>
        <w:t xml:space="preserve">Histórico do </w:t>
      </w:r>
      <w:r w:rsidR="007F7848">
        <w:rPr>
          <w:rFonts w:eastAsia="Calibri" w:cs="Garamond"/>
          <w:b/>
          <w:bCs/>
          <w:sz w:val="32"/>
          <w:szCs w:val="32"/>
        </w:rPr>
        <w:t>trabalho realizado pelo GRUPO DE BASE DE DADOS</w:t>
      </w:r>
    </w:p>
    <w:p w:rsidR="00EC4D3E" w:rsidRDefault="00AF1500" w:rsidP="00EC4D3E">
      <w:pPr>
        <w:spacing w:line="240" w:lineRule="auto"/>
      </w:pPr>
      <w:r>
        <w:rPr>
          <w:rFonts w:eastAsia="Calibri" w:cs="Garamond"/>
          <w:b/>
          <w:bCs/>
          <w:noProof/>
          <w:sz w:val="32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CACE4" wp14:editId="7F0177E6">
                <wp:simplePos x="0" y="0"/>
                <wp:positionH relativeFrom="column">
                  <wp:posOffset>5549265</wp:posOffset>
                </wp:positionH>
                <wp:positionV relativeFrom="paragraph">
                  <wp:posOffset>289559</wp:posOffset>
                </wp:positionV>
                <wp:extent cx="270510" cy="7038975"/>
                <wp:effectExtent l="0" t="0" r="15240" b="28575"/>
                <wp:wrapNone/>
                <wp:docPr id="1" name="Fluxograma: Process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7038975"/>
                        </a:xfrm>
                        <a:prstGeom prst="flowChartProces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xograma: Processo 1" o:spid="_x0000_s1026" type="#_x0000_t109" style="position:absolute;margin-left:436.95pt;margin-top:22.8pt;width:21.3pt;height:5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" fillcolor="#92d050" strokecolor="#243f60 [1604]" strokeweight="2pt"/>
            </w:pict>
          </mc:Fallback>
        </mc:AlternateContent>
      </w:r>
    </w:p>
    <w:tbl>
      <w:tblPr>
        <w:tblW w:w="8256" w:type="dxa"/>
        <w:tblInd w:w="499" w:type="dxa"/>
        <w:tblLayout w:type="fixed"/>
        <w:tblLook w:val="0000" w:firstRow="0" w:lastRow="0" w:firstColumn="0" w:lastColumn="0" w:noHBand="0" w:noVBand="0"/>
      </w:tblPr>
      <w:tblGrid>
        <w:gridCol w:w="1185"/>
        <w:gridCol w:w="7071"/>
      </w:tblGrid>
      <w:tr w:rsidR="00EC4D3E" w:rsidTr="00194A8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3DFEE"/>
          </w:tcPr>
          <w:p w:rsidR="00EC4D3E" w:rsidRDefault="00EC4D3E" w:rsidP="00D300D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ersão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EC4D3E" w:rsidRDefault="00EC4D3E" w:rsidP="00D300D5">
            <w:pPr>
              <w:spacing w:after="0" w:line="240" w:lineRule="auto"/>
              <w:rPr>
                <w:rFonts w:cs="Calibri"/>
                <w:b/>
                <w:bCs/>
                <w:color w:val="404040"/>
              </w:rPr>
            </w:pPr>
            <w:r>
              <w:rPr>
                <w:rFonts w:cs="Calibri"/>
                <w:b/>
              </w:rPr>
              <w:t>Alteração</w:t>
            </w:r>
          </w:p>
        </w:tc>
      </w:tr>
      <w:tr w:rsidR="00194A8C" w:rsidTr="00194A8C"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94A8C" w:rsidRDefault="00194A8C" w:rsidP="00D300D5">
            <w:pPr>
              <w:spacing w:after="0" w:line="240" w:lineRule="auto"/>
              <w:jc w:val="center"/>
              <w:rPr>
                <w:rFonts w:cs="Calibri"/>
                <w:b/>
                <w:bCs/>
                <w:color w:val="404040"/>
              </w:rPr>
            </w:pPr>
            <w:r>
              <w:rPr>
                <w:rFonts w:cs="Calibri"/>
                <w:b/>
                <w:bCs/>
                <w:color w:val="404040"/>
              </w:rPr>
              <w:t>0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8C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0.1.</w:t>
            </w:r>
            <w:r w:rsidR="00194A8C">
              <w:rPr>
                <w:rFonts w:cs="Calibri"/>
                <w:color w:val="404040"/>
              </w:rPr>
              <w:t>Reunião inicial do Grupo de Base de Dados</w:t>
            </w:r>
          </w:p>
        </w:tc>
      </w:tr>
      <w:tr w:rsidR="00194A8C" w:rsidTr="00230B37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4A8C" w:rsidRDefault="00194A8C" w:rsidP="00D300D5">
            <w:pPr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8C" w:rsidRDefault="00BA4FA4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0.2.</w:t>
            </w:r>
            <w:r w:rsidR="00194A8C">
              <w:rPr>
                <w:rFonts w:cs="Calibri"/>
                <w:color w:val="404040"/>
              </w:rPr>
              <w:t>Elucidação do projeto de Grupo e distribuição de tarefas</w:t>
            </w:r>
          </w:p>
        </w:tc>
      </w:tr>
      <w:tr w:rsidR="00194A8C" w:rsidTr="00194A8C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4A8C" w:rsidRDefault="00194A8C" w:rsidP="00D300D5">
            <w:pPr>
              <w:spacing w:after="0" w:line="240" w:lineRule="auto"/>
              <w:jc w:val="center"/>
              <w:rPr>
                <w:rFonts w:cs="Calibri"/>
                <w:b/>
                <w:bCs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8C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0.3.</w:t>
            </w:r>
            <w:r w:rsidR="00194A8C">
              <w:rPr>
                <w:rFonts w:cs="Calibri"/>
                <w:color w:val="404040"/>
              </w:rPr>
              <w:t>Inscrição de todos os colaboradores no GITHUB</w:t>
            </w:r>
          </w:p>
        </w:tc>
      </w:tr>
      <w:tr w:rsidR="00194A8C" w:rsidTr="00194A8C"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8C" w:rsidRDefault="00194A8C" w:rsidP="00D300D5">
            <w:pPr>
              <w:spacing w:after="0" w:line="240" w:lineRule="auto"/>
              <w:jc w:val="center"/>
              <w:rPr>
                <w:rFonts w:cs="Calibri"/>
                <w:b/>
                <w:bCs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8C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0.4</w:t>
            </w:r>
            <w:r>
              <w:rPr>
                <w:rFonts w:cs="Calibri"/>
                <w:color w:val="404040"/>
              </w:rPr>
              <w:t>.</w:t>
            </w:r>
            <w:r w:rsidR="00194A8C">
              <w:rPr>
                <w:rFonts w:cs="Calibri"/>
                <w:color w:val="404040"/>
              </w:rPr>
              <w:t xml:space="preserve">Estudo sobre o funcionamento do </w:t>
            </w:r>
            <w:proofErr w:type="spellStart"/>
            <w:r w:rsidR="00194A8C">
              <w:rPr>
                <w:rFonts w:cs="Calibri"/>
                <w:color w:val="404040"/>
              </w:rPr>
              <w:t>Portugol</w:t>
            </w:r>
            <w:proofErr w:type="spellEnd"/>
          </w:p>
        </w:tc>
      </w:tr>
      <w:tr w:rsidR="00EC4D3E" w:rsidTr="00194A8C"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D3E" w:rsidRDefault="00EC4D3E" w:rsidP="00D300D5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  <w:r>
              <w:rPr>
                <w:rFonts w:cs="Calibri"/>
                <w:b/>
                <w:color w:val="404040"/>
              </w:rPr>
              <w:t>1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D3E" w:rsidRDefault="00BA4FA4" w:rsidP="00994F08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1.1</w:t>
            </w:r>
            <w:r>
              <w:rPr>
                <w:rFonts w:cs="Calibri"/>
                <w:color w:val="404040"/>
              </w:rPr>
              <w:t>.</w:t>
            </w:r>
            <w:r w:rsidR="00994F08">
              <w:rPr>
                <w:rFonts w:cs="Calibri"/>
                <w:color w:val="404040"/>
              </w:rPr>
              <w:t>2ª Reunião do Grupo de Base de Dados</w:t>
            </w:r>
          </w:p>
        </w:tc>
      </w:tr>
      <w:tr w:rsidR="00994F08" w:rsidTr="00194A8C"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1.2</w:t>
            </w:r>
            <w:r>
              <w:rPr>
                <w:rFonts w:cs="Calibri"/>
                <w:color w:val="404040"/>
              </w:rPr>
              <w:t>.</w:t>
            </w:r>
            <w:r w:rsidR="00994F08">
              <w:rPr>
                <w:rFonts w:cs="Calibri"/>
                <w:color w:val="404040"/>
              </w:rPr>
              <w:t>Construção de algoritmos a incorporar na Base de Dados</w:t>
            </w:r>
          </w:p>
        </w:tc>
      </w:tr>
      <w:tr w:rsidR="00EC4D3E" w:rsidTr="00194A8C">
        <w:trPr>
          <w:trHeight w:val="218"/>
        </w:trPr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D3E" w:rsidRDefault="00EC4D3E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D3E" w:rsidRPr="00932002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1.3.</w:t>
            </w:r>
            <w:r w:rsidR="00194A8C" w:rsidRPr="00932002">
              <w:rPr>
                <w:rFonts w:cs="Calibri"/>
                <w:color w:val="404040"/>
              </w:rPr>
              <w:t xml:space="preserve">Estudo das ferramentas </w:t>
            </w:r>
            <w:proofErr w:type="spellStart"/>
            <w:r w:rsidR="00194A8C" w:rsidRPr="00932002">
              <w:rPr>
                <w:rFonts w:cs="Calibri"/>
                <w:color w:val="404040"/>
              </w:rPr>
              <w:t>CouchDB</w:t>
            </w:r>
            <w:proofErr w:type="spellEnd"/>
            <w:r w:rsidR="00194A8C" w:rsidRPr="00932002">
              <w:rPr>
                <w:rFonts w:cs="Calibri"/>
                <w:color w:val="404040"/>
              </w:rPr>
              <w:t xml:space="preserve"> e </w:t>
            </w:r>
            <w:proofErr w:type="spellStart"/>
            <w:r w:rsidR="00194A8C" w:rsidRPr="00932002">
              <w:rPr>
                <w:rFonts w:cs="Calibri"/>
                <w:color w:val="404040"/>
              </w:rPr>
              <w:t>Json</w:t>
            </w:r>
            <w:proofErr w:type="spellEnd"/>
          </w:p>
        </w:tc>
      </w:tr>
      <w:tr w:rsidR="00EC4D3E" w:rsidTr="00194A8C"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D3E" w:rsidRDefault="00EC4D3E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D3E" w:rsidRPr="00932002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1.4.</w:t>
            </w:r>
            <w:r w:rsidR="009C6B29" w:rsidRPr="00932002">
              <w:rPr>
                <w:rFonts w:cs="Calibri"/>
                <w:color w:val="404040"/>
              </w:rPr>
              <w:t>Preparação da apresentação inicial do Projeto (1ª)</w:t>
            </w:r>
          </w:p>
        </w:tc>
      </w:tr>
      <w:tr w:rsidR="00994F08" w:rsidTr="004D53FB">
        <w:tc>
          <w:tcPr>
            <w:tcW w:w="11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1.</w:t>
            </w:r>
            <w:r w:rsidR="00994F08">
              <w:rPr>
                <w:rFonts w:cs="Calibri"/>
                <w:color w:val="404040"/>
              </w:rPr>
              <w:t>3ª Reunião do Grupo de Base de Dados</w:t>
            </w:r>
          </w:p>
        </w:tc>
      </w:tr>
      <w:tr w:rsidR="00932002" w:rsidTr="004D53FB">
        <w:tc>
          <w:tcPr>
            <w:tcW w:w="118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  <w:r>
              <w:rPr>
                <w:rFonts w:cs="Calibri"/>
                <w:b/>
                <w:color w:val="404040"/>
              </w:rPr>
              <w:t>2</w:t>
            </w: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BA4FA4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2.</w:t>
            </w:r>
            <w:r w:rsidR="00932002">
              <w:rPr>
                <w:rFonts w:cs="Calibri"/>
                <w:color w:val="404040"/>
              </w:rPr>
              <w:t>Construção da Versão 1 do modelo de dados</w:t>
            </w:r>
          </w:p>
        </w:tc>
      </w:tr>
      <w:tr w:rsidR="00932002" w:rsidTr="004D53FB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BA4FA4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3.</w:t>
            </w:r>
            <w:r w:rsidR="00932002">
              <w:rPr>
                <w:rFonts w:cs="Calibri"/>
                <w:color w:val="404040"/>
              </w:rPr>
              <w:t xml:space="preserve">Análise de entidades, atributos e relacionamentos da Base de </w:t>
            </w:r>
            <w:proofErr w:type="gramStart"/>
            <w:r w:rsidR="00932002">
              <w:rPr>
                <w:rFonts w:cs="Calibri"/>
                <w:color w:val="404040"/>
              </w:rPr>
              <w:t>Dados(Versão1</w:t>
            </w:r>
            <w:proofErr w:type="gramEnd"/>
            <w:r w:rsidR="00932002">
              <w:rPr>
                <w:rFonts w:cs="Calibri"/>
                <w:color w:val="404040"/>
              </w:rPr>
              <w:t>)</w:t>
            </w:r>
          </w:p>
        </w:tc>
      </w:tr>
      <w:tr w:rsidR="00932002" w:rsidTr="004D53FB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4</w:t>
            </w:r>
            <w:r>
              <w:rPr>
                <w:rFonts w:cs="Calibri"/>
                <w:color w:val="404040"/>
              </w:rPr>
              <w:t>.</w:t>
            </w:r>
            <w:r w:rsidR="00932002">
              <w:rPr>
                <w:rFonts w:cs="Calibri"/>
                <w:color w:val="404040"/>
              </w:rPr>
              <w:t xml:space="preserve">Inserção de dados no </w:t>
            </w:r>
            <w:proofErr w:type="spellStart"/>
            <w:r w:rsidR="00932002">
              <w:rPr>
                <w:rFonts w:cs="Calibri"/>
                <w:color w:val="404040"/>
              </w:rPr>
              <w:t>MySQL</w:t>
            </w:r>
            <w:proofErr w:type="spellEnd"/>
          </w:p>
        </w:tc>
      </w:tr>
      <w:tr w:rsidR="00932002" w:rsidTr="004D53FB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5.</w:t>
            </w:r>
            <w:r w:rsidR="00932002">
              <w:rPr>
                <w:rFonts w:cs="Calibri"/>
                <w:color w:val="404040"/>
              </w:rPr>
              <w:t xml:space="preserve">Discussão do desenvolvimento de tabelas em </w:t>
            </w:r>
            <w:proofErr w:type="spellStart"/>
            <w:r w:rsidR="00932002">
              <w:rPr>
                <w:rFonts w:cs="Calibri"/>
                <w:color w:val="404040"/>
              </w:rPr>
              <w:t>CouchDB</w:t>
            </w:r>
            <w:proofErr w:type="spellEnd"/>
          </w:p>
        </w:tc>
      </w:tr>
      <w:tr w:rsidR="00932002" w:rsidTr="004D53FB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BA4FA4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6.</w:t>
            </w:r>
            <w:r w:rsidR="00932002">
              <w:rPr>
                <w:rFonts w:cs="Calibri"/>
                <w:color w:val="404040"/>
              </w:rPr>
              <w:t xml:space="preserve">Modificação à estrutura inicial da Apresentação (em </w:t>
            </w:r>
            <w:proofErr w:type="spellStart"/>
            <w:r w:rsidR="00932002">
              <w:rPr>
                <w:rFonts w:cs="Calibri"/>
                <w:color w:val="404040"/>
              </w:rPr>
              <w:t>Powerpoint</w:t>
            </w:r>
            <w:proofErr w:type="spellEnd"/>
            <w:r w:rsidR="00932002">
              <w:rPr>
                <w:rFonts w:cs="Calibri"/>
                <w:color w:val="404040"/>
              </w:rPr>
              <w:t>)</w:t>
            </w:r>
          </w:p>
        </w:tc>
      </w:tr>
      <w:tr w:rsidR="00932002" w:rsidTr="004D53FB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7.</w:t>
            </w:r>
            <w:r w:rsidR="00932002">
              <w:rPr>
                <w:rFonts w:cs="Calibri"/>
                <w:color w:val="404040"/>
              </w:rPr>
              <w:t>Definição do nome do Grupo</w:t>
            </w:r>
          </w:p>
        </w:tc>
      </w:tr>
      <w:tr w:rsidR="00932002" w:rsidTr="004D53FB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8</w:t>
            </w:r>
            <w:r>
              <w:rPr>
                <w:rFonts w:cs="Calibri"/>
                <w:color w:val="404040"/>
              </w:rPr>
              <w:t>.</w:t>
            </w:r>
            <w:r w:rsidR="00045637">
              <w:rPr>
                <w:rFonts w:cs="Calibri"/>
                <w:color w:val="404040"/>
              </w:rPr>
              <w:t xml:space="preserve">Idealização e </w:t>
            </w:r>
            <w:r w:rsidR="00932002">
              <w:rPr>
                <w:rFonts w:cs="Calibri"/>
                <w:color w:val="404040"/>
              </w:rPr>
              <w:t>Construção do Logotipo do Grupo</w:t>
            </w:r>
          </w:p>
        </w:tc>
      </w:tr>
      <w:tr w:rsidR="00932002" w:rsidTr="00194A8C"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9.</w:t>
            </w:r>
            <w:r w:rsidR="00932002">
              <w:rPr>
                <w:rFonts w:cs="Calibri"/>
                <w:color w:val="404040"/>
              </w:rPr>
              <w:t>Apresentação do trabalho realizado à turma (</w:t>
            </w:r>
            <w:proofErr w:type="spellStart"/>
            <w:r w:rsidR="00932002">
              <w:rPr>
                <w:rFonts w:cs="Calibri"/>
                <w:color w:val="404040"/>
              </w:rPr>
              <w:t>Hello</w:t>
            </w:r>
            <w:proofErr w:type="spellEnd"/>
            <w:r w:rsidR="00932002">
              <w:rPr>
                <w:rFonts w:cs="Calibri"/>
                <w:color w:val="404040"/>
              </w:rPr>
              <w:t xml:space="preserve"> </w:t>
            </w:r>
            <w:proofErr w:type="spellStart"/>
            <w:r w:rsidR="00932002">
              <w:rPr>
                <w:rFonts w:cs="Calibri"/>
                <w:color w:val="404040"/>
              </w:rPr>
              <w:t>World</w:t>
            </w:r>
            <w:proofErr w:type="spellEnd"/>
            <w:r w:rsidR="00932002">
              <w:rPr>
                <w:rFonts w:cs="Calibri"/>
                <w:color w:val="404040"/>
              </w:rPr>
              <w:t>)</w:t>
            </w:r>
          </w:p>
        </w:tc>
      </w:tr>
      <w:tr w:rsidR="00994F08" w:rsidTr="00CD0244"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  <w:r>
              <w:rPr>
                <w:rFonts w:cs="Calibri"/>
                <w:b/>
                <w:color w:val="404040"/>
              </w:rPr>
              <w:t>3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3.1</w:t>
            </w:r>
            <w:r>
              <w:rPr>
                <w:rFonts w:cs="Calibri"/>
                <w:color w:val="404040"/>
              </w:rPr>
              <w:t>.</w:t>
            </w:r>
            <w:r w:rsidR="00994F08">
              <w:rPr>
                <w:rFonts w:cs="Calibri"/>
                <w:color w:val="404040"/>
              </w:rPr>
              <w:t>4ª Reunião do Grupo de Base de Dados</w:t>
            </w:r>
          </w:p>
        </w:tc>
      </w:tr>
      <w:tr w:rsidR="00994F08" w:rsidTr="00297ACD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3.2</w:t>
            </w:r>
            <w:r>
              <w:rPr>
                <w:rFonts w:cs="Calibri"/>
                <w:color w:val="404040"/>
              </w:rPr>
              <w:t>.</w:t>
            </w:r>
            <w:r w:rsidR="00994F08">
              <w:rPr>
                <w:rFonts w:cs="Calibri"/>
                <w:color w:val="404040"/>
              </w:rPr>
              <w:t xml:space="preserve">Reformulação da Base de </w:t>
            </w:r>
            <w:proofErr w:type="gramStart"/>
            <w:r w:rsidR="00994F08">
              <w:rPr>
                <w:rFonts w:cs="Calibri"/>
                <w:color w:val="404040"/>
              </w:rPr>
              <w:t>Dados(V.</w:t>
            </w:r>
            <w:proofErr w:type="gramEnd"/>
            <w:r w:rsidR="00994F08">
              <w:rPr>
                <w:rFonts w:cs="Calibri"/>
                <w:color w:val="404040"/>
              </w:rPr>
              <w:t>2)</w:t>
            </w:r>
          </w:p>
        </w:tc>
      </w:tr>
      <w:tr w:rsidR="00994F08" w:rsidTr="00CD0244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3.3</w:t>
            </w:r>
            <w:r>
              <w:rPr>
                <w:rFonts w:cs="Calibri"/>
                <w:color w:val="404040"/>
              </w:rPr>
              <w:t>.</w:t>
            </w:r>
            <w:r w:rsidR="00994F08">
              <w:rPr>
                <w:rFonts w:cs="Calibri"/>
                <w:color w:val="404040"/>
              </w:rPr>
              <w:t>Estudo dos requisitos necessários para a Base de Dados</w:t>
            </w:r>
          </w:p>
        </w:tc>
      </w:tr>
      <w:tr w:rsidR="00994F08" w:rsidTr="00CD0244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3.4</w:t>
            </w:r>
            <w:r>
              <w:rPr>
                <w:rFonts w:cs="Calibri"/>
                <w:color w:val="404040"/>
              </w:rPr>
              <w:t>.</w:t>
            </w:r>
            <w:r w:rsidR="00994F08">
              <w:rPr>
                <w:rFonts w:cs="Calibri"/>
                <w:color w:val="404040"/>
              </w:rPr>
              <w:t>Comunicação e interação com outros Grupos de trabalho</w:t>
            </w:r>
          </w:p>
        </w:tc>
      </w:tr>
      <w:tr w:rsidR="00994F08" w:rsidTr="00CD0244">
        <w:trPr>
          <w:trHeight w:val="127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0D63CA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>
              <w:rPr>
                <w:rFonts w:cs="Calibri"/>
                <w:b/>
                <w:color w:val="404040"/>
              </w:rPr>
              <w:t>3</w:t>
            </w:r>
            <w:r w:rsidR="00BA4FA4" w:rsidRPr="00BA4FA4">
              <w:rPr>
                <w:rFonts w:cs="Calibri"/>
                <w:b/>
                <w:color w:val="404040"/>
              </w:rPr>
              <w:t>.5.</w:t>
            </w:r>
            <w:r w:rsidR="00994F08">
              <w:rPr>
                <w:rFonts w:cs="Calibri"/>
                <w:color w:val="404040"/>
              </w:rPr>
              <w:t xml:space="preserve">Idealização do modelo de </w:t>
            </w:r>
            <w:proofErr w:type="gramStart"/>
            <w:r w:rsidR="00994F08">
              <w:rPr>
                <w:rFonts w:cs="Calibri"/>
                <w:color w:val="404040"/>
              </w:rPr>
              <w:t>dados(em</w:t>
            </w:r>
            <w:proofErr w:type="gramEnd"/>
            <w:r w:rsidR="00994F08">
              <w:rPr>
                <w:rFonts w:cs="Calibri"/>
                <w:color w:val="404040"/>
              </w:rPr>
              <w:t xml:space="preserve"> papel)</w:t>
            </w:r>
          </w:p>
        </w:tc>
      </w:tr>
      <w:tr w:rsidR="00994F08" w:rsidTr="00CD0244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3.6.</w:t>
            </w:r>
            <w:r w:rsidR="00994F08">
              <w:rPr>
                <w:rFonts w:cs="Calibri"/>
                <w:color w:val="404040"/>
              </w:rPr>
              <w:t>Construção em SQL da base de dados contendo os intervenientes da mesma</w:t>
            </w:r>
          </w:p>
        </w:tc>
      </w:tr>
      <w:tr w:rsidR="00994F08" w:rsidTr="00CD0244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3.7.</w:t>
            </w:r>
            <w:r w:rsidR="00994F08">
              <w:rPr>
                <w:rFonts w:cs="Calibri"/>
                <w:color w:val="404040"/>
              </w:rPr>
              <w:t xml:space="preserve">Testar as </w:t>
            </w:r>
            <w:proofErr w:type="gramStart"/>
            <w:r w:rsidR="00994F08">
              <w:rPr>
                <w:rFonts w:cs="Calibri"/>
                <w:color w:val="404040"/>
              </w:rPr>
              <w:t>tabelas</w:t>
            </w:r>
            <w:proofErr w:type="gramEnd"/>
            <w:r w:rsidR="00994F08">
              <w:rPr>
                <w:rFonts w:cs="Calibri"/>
                <w:color w:val="404040"/>
              </w:rPr>
              <w:t xml:space="preserve"> inseridas na B.D. e respetivas ligações</w:t>
            </w:r>
          </w:p>
        </w:tc>
      </w:tr>
      <w:tr w:rsidR="00994F08" w:rsidTr="00CD0244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3.8.</w:t>
            </w:r>
            <w:r w:rsidR="00994F08">
              <w:rPr>
                <w:rFonts w:cs="Calibri"/>
                <w:color w:val="404040"/>
              </w:rPr>
              <w:t xml:space="preserve">Construção do diagrama de Base de Dados em Visual </w:t>
            </w:r>
            <w:proofErr w:type="spellStart"/>
            <w:r w:rsidR="00994F08">
              <w:rPr>
                <w:rFonts w:cs="Calibri"/>
                <w:color w:val="404040"/>
              </w:rPr>
              <w:t>Paradigm</w:t>
            </w:r>
            <w:proofErr w:type="spellEnd"/>
          </w:p>
        </w:tc>
      </w:tr>
      <w:tr w:rsidR="00994F08" w:rsidTr="00CD0244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3.9</w:t>
            </w:r>
            <w:r>
              <w:rPr>
                <w:rFonts w:cs="Calibri"/>
                <w:color w:val="404040"/>
              </w:rPr>
              <w:t>.</w:t>
            </w:r>
            <w:r w:rsidR="00994F08">
              <w:rPr>
                <w:rFonts w:cs="Calibri"/>
                <w:color w:val="404040"/>
              </w:rPr>
              <w:t>Construção da 2ª Apresentação do grupo (</w:t>
            </w:r>
            <w:proofErr w:type="spellStart"/>
            <w:r w:rsidR="00994F08">
              <w:rPr>
                <w:rFonts w:cs="Calibri"/>
                <w:color w:val="404040"/>
              </w:rPr>
              <w:t>Powerpoint</w:t>
            </w:r>
            <w:proofErr w:type="spellEnd"/>
            <w:r w:rsidR="00994F08">
              <w:rPr>
                <w:rFonts w:cs="Calibri"/>
                <w:color w:val="404040"/>
              </w:rPr>
              <w:t>)</w:t>
            </w:r>
          </w:p>
        </w:tc>
      </w:tr>
      <w:tr w:rsidR="00994F08" w:rsidTr="00194A8C">
        <w:trPr>
          <w:trHeight w:val="80"/>
        </w:trPr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  <w:r>
              <w:rPr>
                <w:rFonts w:cs="Calibri"/>
                <w:b/>
                <w:color w:val="404040"/>
              </w:rPr>
              <w:t>4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4.1.</w:t>
            </w:r>
            <w:r w:rsidR="00994F08">
              <w:rPr>
                <w:rFonts w:cs="Calibri"/>
                <w:color w:val="404040"/>
              </w:rPr>
              <w:t>5ª Reunião de Grupo de Base de Dados</w:t>
            </w:r>
          </w:p>
        </w:tc>
      </w:tr>
      <w:tr w:rsidR="00994F08" w:rsidTr="00F7352A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>
              <w:rPr>
                <w:rFonts w:cs="Calibri"/>
                <w:b/>
                <w:color w:val="404040"/>
              </w:rPr>
              <w:t>4.2.</w:t>
            </w:r>
            <w:r w:rsidR="00994F08" w:rsidRPr="00BA4FA4">
              <w:rPr>
                <w:rFonts w:cs="Calibri"/>
                <w:color w:val="404040"/>
              </w:rPr>
              <w:t>Introdução de dados e testar a Base de Dados</w:t>
            </w:r>
          </w:p>
        </w:tc>
      </w:tr>
      <w:tr w:rsidR="00994F08" w:rsidTr="00F7352A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Pr="00E95B02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E95B02">
              <w:t>4.3.</w:t>
            </w:r>
            <w:r w:rsidR="00994F08" w:rsidRPr="00E95B02">
              <w:t xml:space="preserve">Idealizar um </w:t>
            </w:r>
            <w:proofErr w:type="gramStart"/>
            <w:r w:rsidR="00994F08" w:rsidRPr="00E95B02">
              <w:t>site</w:t>
            </w:r>
            <w:proofErr w:type="gramEnd"/>
            <w:r w:rsidR="00994F08" w:rsidRPr="00E95B02">
              <w:t xml:space="preserve"> de suporte ao modelo de dados</w:t>
            </w:r>
          </w:p>
        </w:tc>
      </w:tr>
      <w:tr w:rsidR="00BA4FA4" w:rsidTr="00F7352A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4FA4" w:rsidRDefault="00BA4FA4" w:rsidP="00D300D5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FA4" w:rsidRPr="00E95B02" w:rsidRDefault="00010292" w:rsidP="00D300D5">
            <w:pPr>
              <w:spacing w:after="0" w:line="240" w:lineRule="auto"/>
              <w:jc w:val="both"/>
            </w:pPr>
            <w:r>
              <w:t>4.4.Construção da aplicação java de suporte à base de dados</w:t>
            </w:r>
          </w:p>
        </w:tc>
      </w:tr>
      <w:tr w:rsidR="00994F08" w:rsidTr="00194A8C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Pr="00E95B02" w:rsidRDefault="00BA4FA4" w:rsidP="00D300D5">
            <w:pPr>
              <w:spacing w:after="0" w:line="240" w:lineRule="auto"/>
              <w:jc w:val="both"/>
            </w:pPr>
            <w:r w:rsidRPr="00E95B02">
              <w:t xml:space="preserve">4.5.Produção de dados em </w:t>
            </w:r>
            <w:proofErr w:type="spellStart"/>
            <w:r w:rsidRPr="00E95B02">
              <w:t>Json</w:t>
            </w:r>
            <w:proofErr w:type="spellEnd"/>
          </w:p>
        </w:tc>
      </w:tr>
      <w:tr w:rsidR="00D71F24" w:rsidTr="00C96399">
        <w:trPr>
          <w:trHeight w:val="80"/>
        </w:trPr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1F24" w:rsidRDefault="00D71F24" w:rsidP="00C96399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  <w:r>
              <w:rPr>
                <w:rFonts w:cs="Calibri"/>
                <w:b/>
                <w:color w:val="404040"/>
              </w:rPr>
              <w:t>5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F24" w:rsidRPr="00E95B02" w:rsidRDefault="00D71F24" w:rsidP="00C96399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E95B02">
              <w:rPr>
                <w:rFonts w:cs="Calibri"/>
                <w:color w:val="404040"/>
              </w:rPr>
              <w:t>5.1.6ª Reunião de Grupo de Base de Dados</w:t>
            </w:r>
          </w:p>
        </w:tc>
      </w:tr>
      <w:tr w:rsidR="00D71F24" w:rsidTr="00C96399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1F24" w:rsidRDefault="00D71F24" w:rsidP="00C96399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F24" w:rsidRPr="00E95B02" w:rsidRDefault="00D71F24" w:rsidP="00D71F24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E95B02">
              <w:rPr>
                <w:rFonts w:cs="Calibri"/>
                <w:color w:val="404040"/>
              </w:rPr>
              <w:t xml:space="preserve">5.2.Reunião com grupo de Análise de Sistemas </w:t>
            </w:r>
          </w:p>
        </w:tc>
      </w:tr>
      <w:tr w:rsidR="00D71F24" w:rsidTr="00C96399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1F24" w:rsidRDefault="00D71F24" w:rsidP="00C96399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F24" w:rsidRPr="00E95B02" w:rsidRDefault="00D71F24" w:rsidP="00D71F24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E95B02">
              <w:t>5.3Construção da Base de Dados</w:t>
            </w:r>
          </w:p>
        </w:tc>
      </w:tr>
      <w:tr w:rsidR="00D71F24" w:rsidTr="00C96399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1F24" w:rsidRDefault="00D71F24" w:rsidP="00C96399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F24" w:rsidRPr="00E95B02" w:rsidRDefault="00D71F24" w:rsidP="00C96399">
            <w:pPr>
              <w:spacing w:after="0" w:line="240" w:lineRule="auto"/>
              <w:jc w:val="both"/>
            </w:pPr>
            <w:r w:rsidRPr="00E95B02">
              <w:t>5.4. Iniciar a configuração de um servidor</w:t>
            </w:r>
          </w:p>
        </w:tc>
      </w:tr>
      <w:tr w:rsidR="00D71F24" w:rsidTr="0065732C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1F24" w:rsidRDefault="00D71F24" w:rsidP="00C96399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F24" w:rsidRPr="00E95B02" w:rsidRDefault="00D71F24" w:rsidP="00C96399">
            <w:pPr>
              <w:spacing w:after="0" w:line="240" w:lineRule="auto"/>
              <w:jc w:val="both"/>
            </w:pPr>
            <w:r w:rsidRPr="00E95B02">
              <w:t xml:space="preserve">5.5.Inicio à implementação da estrutura do </w:t>
            </w:r>
            <w:proofErr w:type="spellStart"/>
            <w:proofErr w:type="gramStart"/>
            <w:r w:rsidRPr="00E95B02">
              <w:t>Backoffice</w:t>
            </w:r>
            <w:proofErr w:type="spellEnd"/>
            <w:r w:rsidRPr="00E95B02">
              <w:t>(versão1</w:t>
            </w:r>
            <w:proofErr w:type="gramEnd"/>
            <w:r w:rsidRPr="00E95B02">
              <w:t>)</w:t>
            </w:r>
          </w:p>
        </w:tc>
      </w:tr>
      <w:tr w:rsidR="0065732C" w:rsidTr="00C96399">
        <w:trPr>
          <w:trHeight w:val="80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32C" w:rsidRDefault="0065732C" w:rsidP="0065732C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2C" w:rsidRPr="00E95B02" w:rsidRDefault="0065732C" w:rsidP="00C96399">
            <w:pPr>
              <w:spacing w:after="0" w:line="240" w:lineRule="auto"/>
              <w:jc w:val="both"/>
            </w:pPr>
          </w:p>
        </w:tc>
      </w:tr>
    </w:tbl>
    <w:p w:rsidR="00D71F24" w:rsidRDefault="00D71F24" w:rsidP="00D71F24"/>
    <w:p w:rsidR="0065732C" w:rsidRDefault="0065732C" w:rsidP="00D71F24"/>
    <w:p w:rsidR="0065732C" w:rsidRDefault="0065732C" w:rsidP="00D71F24"/>
    <w:tbl>
      <w:tblPr>
        <w:tblW w:w="8256" w:type="dxa"/>
        <w:tblInd w:w="499" w:type="dxa"/>
        <w:tblLayout w:type="fixed"/>
        <w:tblLook w:val="0000" w:firstRow="0" w:lastRow="0" w:firstColumn="0" w:lastColumn="0" w:noHBand="0" w:noVBand="0"/>
      </w:tblPr>
      <w:tblGrid>
        <w:gridCol w:w="1185"/>
        <w:gridCol w:w="7071"/>
      </w:tblGrid>
      <w:tr w:rsidR="000D63CA" w:rsidTr="00645271">
        <w:trPr>
          <w:trHeight w:val="80"/>
        </w:trPr>
        <w:tc>
          <w:tcPr>
            <w:tcW w:w="11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D63CA" w:rsidRDefault="000D63CA" w:rsidP="00C96399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  <w:r>
              <w:rPr>
                <w:rFonts w:cs="Calibri"/>
                <w:b/>
                <w:color w:val="404040"/>
              </w:rPr>
              <w:lastRenderedPageBreak/>
              <w:t>6</w:t>
            </w:r>
          </w:p>
        </w:tc>
        <w:tc>
          <w:tcPr>
            <w:tcW w:w="70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63CA" w:rsidRPr="00D54BCB" w:rsidRDefault="000D63CA" w:rsidP="00C96399">
            <w:pPr>
              <w:spacing w:after="0" w:line="240" w:lineRule="auto"/>
              <w:jc w:val="both"/>
              <w:rPr>
                <w:rFonts w:cs="Calibri"/>
              </w:rPr>
            </w:pPr>
            <w:r w:rsidRPr="00D54BCB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B32F3A1" wp14:editId="7CB94751">
                      <wp:simplePos x="0" y="0"/>
                      <wp:positionH relativeFrom="column">
                        <wp:posOffset>4479925</wp:posOffset>
                      </wp:positionH>
                      <wp:positionV relativeFrom="paragraph">
                        <wp:posOffset>-20320</wp:posOffset>
                      </wp:positionV>
                      <wp:extent cx="257810" cy="4914900"/>
                      <wp:effectExtent l="0" t="0" r="27940" b="19050"/>
                      <wp:wrapNone/>
                      <wp:docPr id="22" name="Fluxograma: Process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49149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uxograma: Processo 22" o:spid="_x0000_s1026" type="#_x0000_t109" style="position:absolute;margin-left:352.75pt;margin-top:-1.6pt;width:20.3pt;height:38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" fillcolor="#92d050" strokecolor="#385d8a" strokeweight="2pt"/>
                  </w:pict>
                </mc:Fallback>
              </mc:AlternateContent>
            </w:r>
            <w:r w:rsidRPr="00D54BCB">
              <w:rPr>
                <w:rFonts w:cs="Calibri"/>
              </w:rPr>
              <w:t>6.1.7ª Reunião de Grupo de Base de Dados</w:t>
            </w:r>
          </w:p>
        </w:tc>
      </w:tr>
      <w:tr w:rsidR="000D63CA" w:rsidTr="001B3B84">
        <w:trPr>
          <w:trHeight w:val="80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63CA" w:rsidRDefault="000D63CA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3CA" w:rsidRDefault="000D63CA" w:rsidP="00C9639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01EE5" w:rsidTr="002E004F">
        <w:trPr>
          <w:trHeight w:val="80"/>
        </w:trPr>
        <w:tc>
          <w:tcPr>
            <w:tcW w:w="118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1EE5" w:rsidRDefault="00F01EE5" w:rsidP="00A839D9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  <w:r>
              <w:rPr>
                <w:rFonts w:cs="Calibri"/>
                <w:b/>
                <w:color w:val="404040"/>
              </w:rPr>
              <w:t>7</w:t>
            </w: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E5" w:rsidRPr="00E95B02" w:rsidRDefault="00F01EE5" w:rsidP="00C96399">
            <w:pPr>
              <w:spacing w:after="0" w:line="240" w:lineRule="auto"/>
              <w:jc w:val="both"/>
            </w:pPr>
            <w:r w:rsidRPr="00E95B02">
              <w:t>7.1.</w:t>
            </w:r>
            <w:r>
              <w:t xml:space="preserve"> </w:t>
            </w:r>
            <w:r w:rsidRPr="00E95B02">
              <w:t>7ª Reunião de Grupo de Base de Dados</w:t>
            </w:r>
          </w:p>
        </w:tc>
      </w:tr>
      <w:tr w:rsidR="00F01EE5" w:rsidTr="006A0290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1EE5" w:rsidRPr="00A839D9" w:rsidRDefault="00F01EE5" w:rsidP="00A839D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E5" w:rsidRPr="00E95B02" w:rsidRDefault="00F01EE5" w:rsidP="00C96399">
            <w:pPr>
              <w:spacing w:after="0" w:line="240" w:lineRule="auto"/>
              <w:jc w:val="both"/>
            </w:pPr>
            <w:r>
              <w:t>7.2</w:t>
            </w:r>
            <w:r w:rsidRPr="00E95B02">
              <w:t>.Remodelação da estrutura da base de dados</w:t>
            </w:r>
          </w:p>
        </w:tc>
      </w:tr>
      <w:tr w:rsidR="00F01EE5" w:rsidTr="006A0290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1EE5" w:rsidRPr="00A839D9" w:rsidRDefault="00F01EE5" w:rsidP="00A839D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E5" w:rsidRPr="00E95B02" w:rsidRDefault="00F01EE5" w:rsidP="00C96399">
            <w:pPr>
              <w:spacing w:after="0" w:line="240" w:lineRule="auto"/>
              <w:jc w:val="both"/>
            </w:pPr>
            <w:r>
              <w:t>7.3</w:t>
            </w:r>
            <w:r w:rsidRPr="00E95B02">
              <w:t xml:space="preserve">. </w:t>
            </w:r>
            <w:r>
              <w:t xml:space="preserve">Continuação da </w:t>
            </w:r>
            <w:r w:rsidRPr="00E95B02">
              <w:t xml:space="preserve">Construção do </w:t>
            </w:r>
            <w:proofErr w:type="spellStart"/>
            <w:proofErr w:type="gramStart"/>
            <w:r w:rsidRPr="00E95B02">
              <w:t>Backoffice</w:t>
            </w:r>
            <w:proofErr w:type="spellEnd"/>
            <w:r w:rsidRPr="00E95B02">
              <w:t>(versão</w:t>
            </w:r>
            <w:proofErr w:type="gramEnd"/>
            <w:r w:rsidRPr="00E95B02">
              <w:t xml:space="preserve"> 2)</w:t>
            </w:r>
          </w:p>
        </w:tc>
      </w:tr>
      <w:tr w:rsidR="00F01EE5" w:rsidTr="006A0290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1EE5" w:rsidRPr="00A839D9" w:rsidRDefault="00F01EE5" w:rsidP="00A839D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E5" w:rsidRPr="00E95B02" w:rsidRDefault="00F01EE5" w:rsidP="00C96399">
            <w:pPr>
              <w:spacing w:after="0" w:line="240" w:lineRule="auto"/>
              <w:jc w:val="both"/>
            </w:pPr>
            <w:r>
              <w:t>7.4</w:t>
            </w:r>
            <w:r w:rsidRPr="00E95B02">
              <w:t xml:space="preserve">.Contrução de tutorial </w:t>
            </w:r>
            <w:proofErr w:type="spellStart"/>
            <w:r w:rsidRPr="00E95B02">
              <w:t>Json</w:t>
            </w:r>
            <w:proofErr w:type="spellEnd"/>
          </w:p>
        </w:tc>
      </w:tr>
      <w:tr w:rsidR="00F01EE5" w:rsidTr="000D63CA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EE5" w:rsidRDefault="00F01EE5" w:rsidP="00A839D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E5" w:rsidRPr="00E95B02" w:rsidRDefault="00F01EE5" w:rsidP="00C96399">
            <w:pPr>
              <w:spacing w:after="0" w:line="240" w:lineRule="auto"/>
              <w:jc w:val="both"/>
            </w:pPr>
            <w:r>
              <w:t>7.5</w:t>
            </w:r>
            <w:r w:rsidRPr="00E95B02">
              <w:t xml:space="preserve">. Utilização da ferramenta </w:t>
            </w:r>
            <w:proofErr w:type="spellStart"/>
            <w:proofErr w:type="gramStart"/>
            <w:r w:rsidRPr="00E95B02">
              <w:t>Postman</w:t>
            </w:r>
            <w:proofErr w:type="spellEnd"/>
            <w:r w:rsidRPr="00E95B02">
              <w:t>(</w:t>
            </w:r>
            <w:proofErr w:type="spellStart"/>
            <w:r w:rsidRPr="00E95B02">
              <w:t>Json</w:t>
            </w:r>
            <w:proofErr w:type="spellEnd"/>
            <w:proofErr w:type="gramEnd"/>
            <w:r w:rsidRPr="00E95B02">
              <w:t>)</w:t>
            </w:r>
          </w:p>
        </w:tc>
      </w:tr>
      <w:tr w:rsidR="00E95B02" w:rsidRPr="00A839D9" w:rsidTr="000D63CA">
        <w:trPr>
          <w:trHeight w:val="80"/>
        </w:trPr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5B02" w:rsidRDefault="00E95B02" w:rsidP="00E95B02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  <w:r>
              <w:rPr>
                <w:rFonts w:cs="Calibri"/>
                <w:b/>
                <w:color w:val="404040"/>
              </w:rPr>
              <w:t>8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96399">
            <w:pPr>
              <w:spacing w:after="0" w:line="240" w:lineRule="auto"/>
              <w:jc w:val="both"/>
            </w:pPr>
            <w:r w:rsidRPr="00E95B02">
              <w:t>8.1.8ª Reunião de Grupo de Base de Dados</w:t>
            </w:r>
          </w:p>
        </w:tc>
      </w:tr>
      <w:tr w:rsidR="00E95B02" w:rsidRPr="00A839D9" w:rsidTr="002A7A9A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5B02" w:rsidRDefault="00E95B02" w:rsidP="00E95B02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96399">
            <w:pPr>
              <w:spacing w:after="0" w:line="240" w:lineRule="auto"/>
              <w:jc w:val="both"/>
            </w:pPr>
            <w:r>
              <w:t>8.2. Reunião de trabalho</w:t>
            </w:r>
            <w:r w:rsidR="00DE6888">
              <w:t xml:space="preserve"> extraordinária</w:t>
            </w:r>
          </w:p>
        </w:tc>
      </w:tr>
      <w:tr w:rsidR="00E95B02" w:rsidRPr="00A839D9" w:rsidTr="00B54E17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5B02" w:rsidRPr="00A839D9" w:rsidRDefault="00E95B02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B3307">
            <w:pPr>
              <w:spacing w:after="0" w:line="240" w:lineRule="auto"/>
              <w:jc w:val="both"/>
            </w:pPr>
            <w:r w:rsidRPr="00E95B02">
              <w:t>8</w:t>
            </w:r>
            <w:r>
              <w:t>.3</w:t>
            </w:r>
            <w:r w:rsidRPr="00E95B02">
              <w:t xml:space="preserve">.Colocar o servidor a funcionar </w:t>
            </w:r>
          </w:p>
        </w:tc>
      </w:tr>
      <w:tr w:rsidR="00557995" w:rsidRPr="00A839D9" w:rsidTr="00B54E17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995" w:rsidRPr="00A839D9" w:rsidRDefault="00557995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995" w:rsidRPr="00E95B02" w:rsidRDefault="00557995" w:rsidP="00CB3307">
            <w:pPr>
              <w:spacing w:after="0" w:line="240" w:lineRule="auto"/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8.4.9ª Reunião de Base de Dados</w:t>
            </w:r>
          </w:p>
        </w:tc>
      </w:tr>
      <w:tr w:rsidR="00AF1500" w:rsidRPr="00A839D9" w:rsidTr="00B54E17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F1500" w:rsidRPr="00A839D9" w:rsidRDefault="00AF1500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500" w:rsidRDefault="00AF1500" w:rsidP="00CB3307">
            <w:pPr>
              <w:spacing w:after="0" w:line="240" w:lineRule="auto"/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8.5.Apresentação do trabalho desenvolvido semanalmente</w:t>
            </w:r>
          </w:p>
        </w:tc>
      </w:tr>
      <w:tr w:rsidR="00E95B02" w:rsidRPr="00A839D9" w:rsidTr="00B54E17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5B02" w:rsidRPr="00A839D9" w:rsidRDefault="00E95B02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B3307">
            <w:pPr>
              <w:spacing w:after="0" w:line="240" w:lineRule="auto"/>
              <w:jc w:val="both"/>
            </w:pPr>
            <w:r w:rsidRPr="00E95B02">
              <w:t>8</w:t>
            </w:r>
            <w:r w:rsidR="00AF1500">
              <w:t>.6</w:t>
            </w:r>
            <w:r w:rsidRPr="00E95B02">
              <w:t xml:space="preserve">.Introdução do </w:t>
            </w:r>
            <w:proofErr w:type="spellStart"/>
            <w:r w:rsidRPr="00E95B02">
              <w:t>Backoffice</w:t>
            </w:r>
            <w:proofErr w:type="spellEnd"/>
            <w:r w:rsidRPr="00E95B02">
              <w:t xml:space="preserve"> no servidor</w:t>
            </w:r>
          </w:p>
        </w:tc>
      </w:tr>
      <w:tr w:rsidR="00E95B02" w:rsidRPr="00A839D9" w:rsidTr="00B54E17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5B02" w:rsidRPr="00A839D9" w:rsidRDefault="00E95B02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B3307">
            <w:pPr>
              <w:spacing w:after="0" w:line="240" w:lineRule="auto"/>
              <w:jc w:val="both"/>
            </w:pPr>
            <w:r w:rsidRPr="00E95B02">
              <w:t>8</w:t>
            </w:r>
            <w:r w:rsidR="00AF1500">
              <w:t>.7</w:t>
            </w:r>
            <w:r w:rsidRPr="00E95B02">
              <w:t xml:space="preserve">. Conclusão da construção do </w:t>
            </w:r>
            <w:proofErr w:type="spellStart"/>
            <w:r w:rsidRPr="00E95B02">
              <w:t>Backoffice</w:t>
            </w:r>
            <w:proofErr w:type="spellEnd"/>
          </w:p>
        </w:tc>
      </w:tr>
      <w:tr w:rsidR="00D30637" w:rsidRPr="00A839D9" w:rsidTr="00B54E17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30637" w:rsidRPr="00A839D9" w:rsidRDefault="00D30637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0637" w:rsidRPr="00E95B02" w:rsidRDefault="002E33FD" w:rsidP="00CB3307">
            <w:pPr>
              <w:spacing w:after="0" w:line="240" w:lineRule="auto"/>
              <w:jc w:val="both"/>
            </w:pPr>
            <w:r>
              <w:rPr>
                <w:noProof/>
                <w:lang w:eastAsia="pt-PT"/>
              </w:rPr>
              <w:t>8.8.10</w:t>
            </w:r>
            <w:r>
              <w:rPr>
                <w:noProof/>
                <w:lang w:eastAsia="pt-PT"/>
              </w:rPr>
              <w:t>ª Reunião de Base de Dados</w:t>
            </w:r>
          </w:p>
        </w:tc>
      </w:tr>
      <w:tr w:rsidR="00E95B02" w:rsidTr="00B54E17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5B02" w:rsidRPr="00A839D9" w:rsidRDefault="00E95B02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B3307">
            <w:pPr>
              <w:spacing w:after="0" w:line="240" w:lineRule="auto"/>
              <w:jc w:val="both"/>
            </w:pPr>
            <w:r w:rsidRPr="00E95B02">
              <w:t>8</w:t>
            </w:r>
            <w:r w:rsidR="002E33FD">
              <w:t>.9</w:t>
            </w:r>
            <w:r w:rsidRPr="00E95B02">
              <w:t>.Colocação da base de dados no servidor</w:t>
            </w:r>
          </w:p>
        </w:tc>
      </w:tr>
      <w:tr w:rsidR="00E95B02" w:rsidTr="00B54E17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5B02" w:rsidRPr="00A839D9" w:rsidRDefault="00E95B02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B3307">
            <w:pPr>
              <w:spacing w:after="0" w:line="240" w:lineRule="auto"/>
              <w:jc w:val="both"/>
            </w:pPr>
            <w:r w:rsidRPr="00E95B02">
              <w:t>8</w:t>
            </w:r>
            <w:r w:rsidR="002E33FD">
              <w:t>.10</w:t>
            </w:r>
            <w:r w:rsidRPr="00E95B02">
              <w:t>. Pesquisa e utilização de um editor HTML</w:t>
            </w:r>
          </w:p>
        </w:tc>
      </w:tr>
      <w:tr w:rsidR="00E95B02" w:rsidTr="00B54E17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5B02" w:rsidRPr="00A839D9" w:rsidRDefault="00E95B02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2E33FD" w:rsidP="00CB3307">
            <w:pPr>
              <w:spacing w:after="0" w:line="240" w:lineRule="auto"/>
              <w:jc w:val="both"/>
            </w:pPr>
            <w:r>
              <w:t>8.11</w:t>
            </w:r>
            <w:r w:rsidR="00E95B02" w:rsidRPr="00E95B02">
              <w:t>. Resolver problemas de inserção de dados</w:t>
            </w:r>
          </w:p>
        </w:tc>
      </w:tr>
      <w:tr w:rsidR="00E95B02" w:rsidTr="00B54E17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5B02" w:rsidRPr="00A839D9" w:rsidRDefault="00E95B02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2E33FD" w:rsidP="00CB3307">
            <w:pPr>
              <w:spacing w:after="0" w:line="240" w:lineRule="auto"/>
              <w:jc w:val="both"/>
            </w:pPr>
            <w:r>
              <w:t>8.12</w:t>
            </w:r>
            <w:r w:rsidR="00E95B02" w:rsidRPr="00E95B02">
              <w:t>.Realização de testes</w:t>
            </w:r>
          </w:p>
        </w:tc>
      </w:tr>
      <w:tr w:rsidR="00F01EE5" w:rsidTr="00B54E17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1EE5" w:rsidRPr="00A839D9" w:rsidRDefault="00F01EE5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E5" w:rsidRDefault="002E33FD" w:rsidP="00CB3307">
            <w:pPr>
              <w:spacing w:after="0" w:line="240" w:lineRule="auto"/>
              <w:jc w:val="both"/>
            </w:pPr>
            <w:r>
              <w:rPr>
                <w:noProof/>
                <w:lang w:eastAsia="pt-PT"/>
              </w:rPr>
              <w:t>8.13.11</w:t>
            </w:r>
            <w:r>
              <w:rPr>
                <w:noProof/>
                <w:lang w:eastAsia="pt-PT"/>
              </w:rPr>
              <w:t xml:space="preserve">ª </w:t>
            </w:r>
            <w:r>
              <w:rPr>
                <w:noProof/>
                <w:lang w:eastAsia="pt-PT"/>
              </w:rPr>
              <w:t xml:space="preserve">/12ª e 13ª </w:t>
            </w:r>
            <w:r>
              <w:rPr>
                <w:noProof/>
                <w:lang w:eastAsia="pt-PT"/>
              </w:rPr>
              <w:t>Reunião de Base de Dados</w:t>
            </w:r>
            <w:r>
              <w:rPr>
                <w:noProof/>
                <w:lang w:eastAsia="pt-PT"/>
              </w:rPr>
              <w:t>(em dias consecutivos)</w:t>
            </w:r>
          </w:p>
        </w:tc>
      </w:tr>
      <w:tr w:rsidR="00E95B02" w:rsidTr="00B54E17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5B02" w:rsidRPr="00A839D9" w:rsidRDefault="00E95B02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2E33FD" w:rsidP="00CB3307">
            <w:pPr>
              <w:spacing w:after="0" w:line="240" w:lineRule="auto"/>
              <w:jc w:val="both"/>
            </w:pPr>
            <w:r>
              <w:t>8.14</w:t>
            </w:r>
            <w:r w:rsidR="00E95B02" w:rsidRPr="00E95B02">
              <w:t>.Formulário para a construção de testes</w:t>
            </w:r>
          </w:p>
        </w:tc>
      </w:tr>
      <w:tr w:rsidR="00E95B02" w:rsidTr="00B54E17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5B02" w:rsidRPr="00A839D9" w:rsidRDefault="00E95B02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2E33FD" w:rsidP="00F01EE5">
            <w:pPr>
              <w:spacing w:after="0" w:line="240" w:lineRule="auto"/>
              <w:jc w:val="both"/>
            </w:pPr>
            <w:r>
              <w:t>8.15</w:t>
            </w:r>
            <w:r w:rsidR="00E95B02" w:rsidRPr="00E95B02">
              <w:t>.</w:t>
            </w:r>
            <w:r w:rsidR="00F01EE5">
              <w:t>Pesquisa</w:t>
            </w:r>
            <w:r w:rsidR="00B97D1D">
              <w:t xml:space="preserve"> e</w:t>
            </w:r>
            <w:r w:rsidR="00E95B02" w:rsidRPr="00E95B02">
              <w:t xml:space="preserve"> utilização de PDF para imprimir</w:t>
            </w:r>
            <w:r w:rsidR="00F01EE5">
              <w:t>/guardar enunciados dos testes</w:t>
            </w:r>
          </w:p>
        </w:tc>
      </w:tr>
      <w:tr w:rsidR="00F01EE5" w:rsidTr="00B54E17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1EE5" w:rsidRPr="00A839D9" w:rsidRDefault="00F01EE5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E5" w:rsidRPr="00F01EE5" w:rsidRDefault="002E33FD" w:rsidP="00E263AA">
            <w:pPr>
              <w:spacing w:after="0" w:line="240" w:lineRule="auto"/>
              <w:jc w:val="both"/>
            </w:pPr>
            <w:r>
              <w:t>8.16</w:t>
            </w:r>
            <w:r w:rsidR="00F01EE5" w:rsidRPr="00F01EE5">
              <w:t>. Inserção de dados</w:t>
            </w:r>
          </w:p>
        </w:tc>
      </w:tr>
      <w:tr w:rsidR="00F01EE5" w:rsidTr="00B54E17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1EE5" w:rsidRPr="00A839D9" w:rsidRDefault="00F01EE5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E5" w:rsidRPr="00F01EE5" w:rsidRDefault="002E33FD" w:rsidP="00E263AA">
            <w:pPr>
              <w:spacing w:after="0" w:line="240" w:lineRule="auto"/>
              <w:jc w:val="both"/>
            </w:pPr>
            <w:r>
              <w:t>8.17</w:t>
            </w:r>
            <w:r w:rsidR="00F01EE5" w:rsidRPr="00F01EE5">
              <w:t>.Preparação da Apresentação Final</w:t>
            </w:r>
          </w:p>
        </w:tc>
      </w:tr>
      <w:tr w:rsidR="00F01EE5" w:rsidRPr="00A839D9" w:rsidTr="00F01EE5">
        <w:trPr>
          <w:trHeight w:val="269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1EE5" w:rsidRDefault="00F01EE5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EE5" w:rsidRPr="00F01EE5" w:rsidRDefault="002E33FD" w:rsidP="001B3B84">
            <w:pPr>
              <w:spacing w:after="0" w:line="240" w:lineRule="auto"/>
              <w:jc w:val="both"/>
            </w:pPr>
            <w:r>
              <w:t>8.18</w:t>
            </w:r>
            <w:r w:rsidR="00F01EE5" w:rsidRPr="00F01EE5">
              <w:t>. Apresentação Final</w:t>
            </w:r>
          </w:p>
        </w:tc>
      </w:tr>
      <w:tr w:rsidR="00F01EE5" w:rsidRPr="00A839D9" w:rsidTr="00F01EE5">
        <w:trPr>
          <w:trHeight w:val="80"/>
        </w:trPr>
        <w:tc>
          <w:tcPr>
            <w:tcW w:w="11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1EE5" w:rsidRDefault="00F01EE5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EE5" w:rsidRPr="00F01EE5" w:rsidRDefault="00F01EE5" w:rsidP="001B3B84">
            <w:pPr>
              <w:spacing w:after="0" w:line="240" w:lineRule="auto"/>
              <w:jc w:val="both"/>
            </w:pPr>
          </w:p>
        </w:tc>
      </w:tr>
      <w:tr w:rsidR="00F01EE5" w:rsidRPr="00A839D9" w:rsidTr="00F01EE5">
        <w:trPr>
          <w:trHeight w:val="80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1EE5" w:rsidRDefault="00F01EE5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E5" w:rsidRDefault="00F01EE5" w:rsidP="001B3B84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C2052A" w:rsidRDefault="00C2052A"/>
    <w:p w:rsidR="005D5146" w:rsidRDefault="00B97D1D"/>
    <w:p w:rsidR="00BA4FA4" w:rsidRDefault="00C2052A">
      <w:r>
        <w:rPr>
          <w:rFonts w:eastAsia="Calibri" w:cs="Garamond"/>
          <w:b/>
          <w:bCs/>
          <w:noProof/>
          <w:sz w:val="32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E6D2F0" wp14:editId="1237285E">
                <wp:simplePos x="0" y="0"/>
                <wp:positionH relativeFrom="column">
                  <wp:posOffset>3519170</wp:posOffset>
                </wp:positionH>
                <wp:positionV relativeFrom="paragraph">
                  <wp:posOffset>19685</wp:posOffset>
                </wp:positionV>
                <wp:extent cx="270510" cy="213995"/>
                <wp:effectExtent l="0" t="0" r="15240" b="14605"/>
                <wp:wrapNone/>
                <wp:docPr id="13" name="Fluxograma: Process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1399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Processo 13" o:spid="_x0000_s1026" type="#_x0000_t109" style="position:absolute;margin-left:277.1pt;margin-top:1.55pt;width:21.3pt;height:1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" fillcolor="#e36c0a [2409]" strokecolor="#243f60 [1604]" strokeweight="2pt"/>
            </w:pict>
          </mc:Fallback>
        </mc:AlternateContent>
      </w:r>
      <w:r>
        <w:rPr>
          <w:rFonts w:eastAsia="Calibri" w:cs="Garamond"/>
          <w:b/>
          <w:bCs/>
          <w:noProof/>
          <w:sz w:val="32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58E05C" wp14:editId="7BA415D7">
                <wp:simplePos x="0" y="0"/>
                <wp:positionH relativeFrom="column">
                  <wp:posOffset>1199515</wp:posOffset>
                </wp:positionH>
                <wp:positionV relativeFrom="paragraph">
                  <wp:posOffset>14605</wp:posOffset>
                </wp:positionV>
                <wp:extent cx="270510" cy="213995"/>
                <wp:effectExtent l="0" t="0" r="15240" b="14605"/>
                <wp:wrapNone/>
                <wp:docPr id="12" name="Fluxograma: Process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13995"/>
                        </a:xfrm>
                        <a:prstGeom prst="flowChartProces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Processo 12" o:spid="_x0000_s1026" type="#_x0000_t109" style="position:absolute;margin-left:94.45pt;margin-top:1.15pt;width:21.3pt;height:1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" fillcolor="#92d050" strokecolor="#243f60 [1604]" strokeweight="2pt"/>
            </w:pict>
          </mc:Fallback>
        </mc:AlternateContent>
      </w:r>
      <w:r>
        <w:t xml:space="preserve">                                                 Bem </w:t>
      </w:r>
      <w:proofErr w:type="gramStart"/>
      <w:r>
        <w:t>sucedido                                                Em</w:t>
      </w:r>
      <w:proofErr w:type="gramEnd"/>
      <w:r>
        <w:t xml:space="preserve"> evolução</w:t>
      </w:r>
    </w:p>
    <w:p w:rsidR="00BA4FA4" w:rsidRDefault="00BA4FA4"/>
    <w:tbl>
      <w:tblPr>
        <w:tblW w:w="8823" w:type="dxa"/>
        <w:tblInd w:w="499" w:type="dxa"/>
        <w:tblLayout w:type="fixed"/>
        <w:tblLook w:val="0000" w:firstRow="0" w:lastRow="0" w:firstColumn="0" w:lastColumn="0" w:noHBand="0" w:noVBand="0"/>
      </w:tblPr>
      <w:tblGrid>
        <w:gridCol w:w="1310"/>
        <w:gridCol w:w="7513"/>
      </w:tblGrid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0F4152" w:rsidRPr="000F4152" w:rsidRDefault="000F4152" w:rsidP="004B642D">
            <w:pPr>
              <w:spacing w:after="0" w:line="240" w:lineRule="auto"/>
              <w:rPr>
                <w:rFonts w:cs="Calibri"/>
                <w:b/>
                <w:bCs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sz w:val="28"/>
                <w:szCs w:val="28"/>
              </w:rPr>
              <w:t>Alíneas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0F4152" w:rsidRPr="00010292" w:rsidRDefault="000F4152" w:rsidP="004B642D">
            <w:pPr>
              <w:spacing w:after="0" w:line="240" w:lineRule="auto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010292">
              <w:rPr>
                <w:rFonts w:asciiTheme="minorHAnsi" w:hAnsiTheme="minorHAnsi" w:cs="Calibri"/>
                <w:b/>
                <w:sz w:val="28"/>
                <w:szCs w:val="28"/>
              </w:rPr>
              <w:t>Intervenientes</w:t>
            </w:r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0.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7B37D4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 Paulo,Cláudia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FilipeD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Maria,Carlos,José,Luís,Hugo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0.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7B37D4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Cláudia,FilipeD.,FilipeF.,Maria,Carlos,Paulo,José,Luís,Hugo,Diogo</w:t>
            </w:r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0.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7B37D4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Cláudia,FilipeD.,FilipeF.,Maria,Carlos,Paulo,José,Luís,Hugo,Diogo</w:t>
            </w:r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0.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7B37D4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Cláudia,FilipeD.,FilipeF.,Maria,Carlos,Paulo,José,Luís,Hugo,Diogo</w:t>
            </w:r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1.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5B1CD4" w:rsidP="005B1CD4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Cláudia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Maria,Paulo,José,Luís,Hugo,Diogo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1.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5B1CD4" w:rsidP="005B1CD4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Cláudia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FilipeD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Paulo,José,Luís,Hugo,Diogo</w:t>
            </w:r>
            <w:proofErr w:type="spellEnd"/>
          </w:p>
        </w:tc>
      </w:tr>
      <w:tr w:rsidR="000F4152" w:rsidTr="00C2052A">
        <w:trPr>
          <w:trHeight w:val="218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1.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5B1CD4" w:rsidP="005B1CD4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Maria,Carlos,José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1.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5B1CD4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Cláudia,FilipeD.,FilipeF.,Maria,Carlos,Paulo,José,Luís,Hugo,Diogo</w:t>
            </w:r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1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5B1CD4" w:rsidP="005B1CD4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Cláudia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FilipeD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Maria,Carlos,Paulo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Luís,Hugo,Diogo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2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045637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Cláudia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FilipeD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Maria,Carlos,Paulo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Luís,Hugo,Diogo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045637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Cláudia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FilipeD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Maria,Carlos,Paulo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Luís,Hugo,Diogo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4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045637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FilipeD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.</w:t>
            </w:r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5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045637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Maria,Carlos,José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6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045637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Carlos,Tiago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7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045637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Cláudia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FilipeD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Maria,Carlos,Paulo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Luís,Hugo,Diogo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8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1D5166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FilipeD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., Paulo</w:t>
            </w:r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9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1D5166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</w:t>
            </w:r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1D5166" w:rsidP="001D5166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Tiago, 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Maria,Carlos,Paulo,José,Luís,Hugo,Diogo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1D5166" w:rsidP="006E0C03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Cláudia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,</w:t>
            </w:r>
            <w:r w:rsidR="006E0C03" w:rsidRPr="00010292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Maria,Carlos,Paulo,José,Luís,Hugo,Diogo</w:t>
            </w:r>
            <w:proofErr w:type="spellEnd"/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1D5166" w:rsidP="006E0C03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Cláudia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Paulo, 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Luís,Hugo,Diogo</w:t>
            </w:r>
            <w:proofErr w:type="spellEnd"/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1D5166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Paulo,Carlos,Tiago,Hugo,Luis</w:t>
            </w:r>
            <w:proofErr w:type="spellEnd"/>
          </w:p>
        </w:tc>
      </w:tr>
      <w:tr w:rsidR="000F4152" w:rsidTr="00C2052A">
        <w:trPr>
          <w:trHeight w:val="127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5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6E0C03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Cláudia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Paulo, 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Luís,Hugo,Diogo</w:t>
            </w:r>
            <w:proofErr w:type="spellEnd"/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6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6E0C03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Claudia,Hugo,Luís</w:t>
            </w:r>
            <w:proofErr w:type="spellEnd"/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7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6E0C03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Claudia,Hugo,Luís</w:t>
            </w:r>
            <w:proofErr w:type="spellEnd"/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8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6E0C03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Diogo</w:t>
            </w:r>
            <w:proofErr w:type="spellEnd"/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6E0C03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Paulo</w:t>
            </w:r>
            <w:proofErr w:type="spellEnd"/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4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010292" w:rsidP="00D54BCB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Carlos,Cláudia,Diogo,FilipeF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Hugo,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Luis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Maria,Paulo,Tiago</w:t>
            </w:r>
            <w:proofErr w:type="spellEnd"/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4.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D54BCB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Hugo,Luís,Cláudia</w:t>
            </w:r>
            <w:proofErr w:type="spellEnd"/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4.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D54BCB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Hugo,Luís,C</w:t>
            </w:r>
            <w:r w:rsidR="00057D32">
              <w:rPr>
                <w:rFonts w:ascii="Verdana" w:hAnsi="Verdana" w:cs="Calibri"/>
                <w:color w:val="404040"/>
                <w:sz w:val="20"/>
                <w:szCs w:val="20"/>
              </w:rPr>
              <w:t>láudia</w:t>
            </w:r>
            <w:proofErr w:type="spellEnd"/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4.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010292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Hugo,Luís</w:t>
            </w:r>
            <w:proofErr w:type="spellEnd"/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4.5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10292" w:rsidRDefault="00010292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Maria,Carlos,José,Filipe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F.</w:t>
            </w:r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</w:t>
            </w: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5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1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010292" w:rsidP="00C96399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Carlos,Cláudia,Diogo,Filipe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D.,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Hugo,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Luis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Maria,Paulo,Tiago,José</w:t>
            </w:r>
            <w:proofErr w:type="spellEnd"/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5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2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010292" w:rsidP="00C96399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Carlos,Cláudia,Diogo,Filipe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D.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Hugo, 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Luis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Maria,Paulo,Tiago,José</w:t>
            </w:r>
            <w:proofErr w:type="spellEnd"/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5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3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057D32" w:rsidP="00C96399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>Cláudia</w:t>
            </w: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5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4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057D32" w:rsidP="00C96399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Luis,Hugo</w:t>
            </w:r>
            <w:proofErr w:type="spellEnd"/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5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5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057D32" w:rsidP="00C96399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Filipe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D.,Paulo</w:t>
            </w:r>
            <w:proofErr w:type="spellEnd"/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6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1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057D32" w:rsidP="00C96399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Carlos,Cláudi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a,Diogo,Filipe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D.,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Maria,Paulo</w:t>
            </w:r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,José</w:t>
            </w:r>
            <w:proofErr w:type="spellEnd"/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7.1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451047" w:rsidP="00C96399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Carlos,Cláudi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a,Diogo,Filipe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D.,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Maria,Paulo</w:t>
            </w:r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,José</w:t>
            </w:r>
            <w:proofErr w:type="spellEnd"/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7.2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DE6888" w:rsidP="00C96399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Cláudi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a,Filipe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D., Hugo,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Luís,Tiago,Paulo</w:t>
            </w:r>
            <w:proofErr w:type="spellEnd"/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7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3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DE6888" w:rsidP="00C96399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>Cláudia</w:t>
            </w: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7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4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DE6888" w:rsidP="00C96399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>Maria</w:t>
            </w: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7.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5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DE6888" w:rsidP="00C96399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José, Maria, Carlos, </w:t>
            </w: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8.1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DE6888" w:rsidP="00C96399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Filipe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D.,Filipe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F.,Paulo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>, Maria, José</w:t>
            </w: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8.2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5821BC" w:rsidP="00C96399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Cláudia,Filipe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D.,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Luis,Hugo,Tiago,Paulo</w:t>
            </w:r>
            <w:proofErr w:type="spellEnd"/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8.3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DE6888" w:rsidP="00DE6888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Cláudi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a,Filipe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D,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Paulo,Tiago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>, Hugo, Luís</w:t>
            </w: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8.4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0D63CA" w:rsidP="00C96399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Cláudia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Paulo,</w:t>
            </w:r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Luís,Hugo,Diogo</w:t>
            </w:r>
            <w:proofErr w:type="spellEnd"/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8.5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0D63CA" w:rsidP="00C96399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Tiago,José</w:t>
            </w:r>
            <w:proofErr w:type="spellEnd"/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8.6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0D63CA" w:rsidP="00C96399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Tiago,Hugo,luís</w:t>
            </w:r>
            <w:proofErr w:type="spellEnd"/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8.7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0D63CA" w:rsidP="00C96399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>Cláudia</w:t>
            </w: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lastRenderedPageBreak/>
              <w:t>8.8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2E33FD" w:rsidP="00C96399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Cláudia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Paulo, 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Luís,Hugo,Diogo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>, Filipe D.</w:t>
            </w: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8.9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10292" w:rsidRDefault="000D63CA" w:rsidP="000D63CA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Luís,Hugo</w:t>
            </w:r>
            <w:proofErr w:type="spellEnd"/>
          </w:p>
        </w:tc>
      </w:tr>
      <w:tr w:rsidR="00F01EE5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E5" w:rsidRDefault="002E33FD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8.10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E5" w:rsidRPr="00010292" w:rsidRDefault="002E33FD" w:rsidP="000D63CA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>Cláudia, Tiago, Paulo</w:t>
            </w:r>
          </w:p>
        </w:tc>
      </w:tr>
      <w:tr w:rsidR="00F01EE5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E5" w:rsidRDefault="002E33FD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8.11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E5" w:rsidRPr="00010292" w:rsidRDefault="00F01EE5" w:rsidP="002E33F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Cláudia</w:t>
            </w:r>
            <w:r w:rsidR="002E33FD">
              <w:rPr>
                <w:rFonts w:ascii="Verdana" w:hAnsi="Verdana" w:cs="Calibri"/>
                <w:color w:val="404040"/>
                <w:sz w:val="20"/>
                <w:szCs w:val="20"/>
              </w:rPr>
              <w:t>,Hugo</w:t>
            </w:r>
            <w:proofErr w:type="spellEnd"/>
          </w:p>
        </w:tc>
      </w:tr>
      <w:tr w:rsidR="00F01EE5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EE5" w:rsidRDefault="002E33FD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8.12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EE5" w:rsidRPr="00010292" w:rsidRDefault="002E33FD" w:rsidP="002E33F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Cláudia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Paulo, 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Luís,Hugo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,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Filipe D.</w:t>
            </w:r>
          </w:p>
        </w:tc>
      </w:tr>
      <w:tr w:rsidR="00B97D1D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D1D" w:rsidRDefault="00B97D1D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8.13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1D" w:rsidRPr="00010292" w:rsidRDefault="00B97D1D" w:rsidP="002E33F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Cláudia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Paulo, 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Luís,Hugo,Diogo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>, Filipe D.</w:t>
            </w:r>
          </w:p>
        </w:tc>
      </w:tr>
      <w:tr w:rsidR="00B97D1D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D1D" w:rsidRDefault="00B97D1D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8.14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1D" w:rsidRPr="00010292" w:rsidRDefault="00B97D1D" w:rsidP="002E33F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Cláudia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Paulo, 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Luís,Hugo,Diogo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>, Filipe D.</w:t>
            </w:r>
          </w:p>
        </w:tc>
      </w:tr>
      <w:tr w:rsidR="00B97D1D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D1D" w:rsidRDefault="00B97D1D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8.15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1D" w:rsidRPr="00010292" w:rsidRDefault="00B97D1D" w:rsidP="00B97D1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Tiago,Cláudia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Paulo, </w:t>
            </w:r>
            <w:proofErr w:type="spellStart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Luís,Hugo</w:t>
            </w:r>
            <w:proofErr w:type="spellEnd"/>
            <w:r w:rsidRPr="00010292">
              <w:rPr>
                <w:rFonts w:ascii="Verdana" w:hAnsi="Verdana" w:cs="Calibri"/>
                <w:color w:val="404040"/>
                <w:sz w:val="20"/>
                <w:szCs w:val="20"/>
              </w:rPr>
              <w:t>,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Filipe D.</w:t>
            </w:r>
          </w:p>
        </w:tc>
      </w:tr>
      <w:tr w:rsidR="00B97D1D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D1D" w:rsidRDefault="00B97D1D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8.16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1D" w:rsidRPr="00010292" w:rsidRDefault="00B97D1D" w:rsidP="002E33F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>Paulo, Tiago, Filipe D., Cláudia</w:t>
            </w:r>
          </w:p>
        </w:tc>
      </w:tr>
      <w:tr w:rsidR="00B97D1D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D1D" w:rsidRDefault="00B97D1D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8.17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1D" w:rsidRDefault="00B97D1D" w:rsidP="00B97D1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>Tiago, Paulo, Cláudia</w:t>
            </w:r>
          </w:p>
        </w:tc>
      </w:tr>
      <w:tr w:rsidR="00B97D1D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D1D" w:rsidRDefault="00B97D1D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8.18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D1D" w:rsidRDefault="00B97D1D" w:rsidP="002E33F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>Tiago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Cláudia</w:t>
            </w:r>
          </w:p>
        </w:tc>
      </w:tr>
    </w:tbl>
    <w:p w:rsidR="00BA4FA4" w:rsidRDefault="00BA4FA4">
      <w:bookmarkStart w:id="0" w:name="_GoBack"/>
      <w:bookmarkEnd w:id="0"/>
    </w:p>
    <w:sectPr w:rsidR="00BA4F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3E"/>
    <w:rsid w:val="00010292"/>
    <w:rsid w:val="00045637"/>
    <w:rsid w:val="00057D32"/>
    <w:rsid w:val="000D63CA"/>
    <w:rsid w:val="000F4152"/>
    <w:rsid w:val="00194A8C"/>
    <w:rsid w:val="001B3B84"/>
    <w:rsid w:val="001D5166"/>
    <w:rsid w:val="002E33FD"/>
    <w:rsid w:val="00334027"/>
    <w:rsid w:val="003F3DCE"/>
    <w:rsid w:val="00451047"/>
    <w:rsid w:val="004E07C9"/>
    <w:rsid w:val="00557995"/>
    <w:rsid w:val="005821BC"/>
    <w:rsid w:val="005B1CD4"/>
    <w:rsid w:val="0065732C"/>
    <w:rsid w:val="006D13FC"/>
    <w:rsid w:val="006E0C03"/>
    <w:rsid w:val="00701A59"/>
    <w:rsid w:val="007B37D4"/>
    <w:rsid w:val="007F02A8"/>
    <w:rsid w:val="007F7848"/>
    <w:rsid w:val="00932002"/>
    <w:rsid w:val="00994F08"/>
    <w:rsid w:val="009B343E"/>
    <w:rsid w:val="009C6B29"/>
    <w:rsid w:val="00A839D9"/>
    <w:rsid w:val="00AF1500"/>
    <w:rsid w:val="00B418F2"/>
    <w:rsid w:val="00B97D1D"/>
    <w:rsid w:val="00BA4FA4"/>
    <w:rsid w:val="00C2052A"/>
    <w:rsid w:val="00C2485C"/>
    <w:rsid w:val="00C8525E"/>
    <w:rsid w:val="00CB3307"/>
    <w:rsid w:val="00D30637"/>
    <w:rsid w:val="00D54BCB"/>
    <w:rsid w:val="00D71F24"/>
    <w:rsid w:val="00DE6888"/>
    <w:rsid w:val="00E95B02"/>
    <w:rsid w:val="00EC4D3E"/>
    <w:rsid w:val="00F01EE5"/>
    <w:rsid w:val="00F5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D3E"/>
    <w:pPr>
      <w:suppressAutoHyphens/>
    </w:pPr>
    <w:rPr>
      <w:rFonts w:ascii="Calibri" w:eastAsia="SimSun" w:hAnsi="Calibri" w:cs="font290"/>
      <w:kern w:val="1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egenda1">
    <w:name w:val="Legenda1"/>
    <w:basedOn w:val="Normal"/>
    <w:next w:val="Normal"/>
    <w:rsid w:val="00EC4D3E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extexposedshow">
    <w:name w:val="text_exposed_show"/>
    <w:basedOn w:val="Tipodeletrapredefinidodopargrafo"/>
    <w:rsid w:val="00C85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D3E"/>
    <w:pPr>
      <w:suppressAutoHyphens/>
    </w:pPr>
    <w:rPr>
      <w:rFonts w:ascii="Calibri" w:eastAsia="SimSun" w:hAnsi="Calibri" w:cs="font290"/>
      <w:kern w:val="1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egenda1">
    <w:name w:val="Legenda1"/>
    <w:basedOn w:val="Normal"/>
    <w:next w:val="Normal"/>
    <w:rsid w:val="00EC4D3E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extexposedshow">
    <w:name w:val="text_exposed_show"/>
    <w:basedOn w:val="Tipodeletrapredefinidodopargrafo"/>
    <w:rsid w:val="00C85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9203-AFC1-42CD-BD3A-62F795E67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89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</dc:creator>
  <cp:lastModifiedBy>paulinho!!!</cp:lastModifiedBy>
  <cp:revision>13</cp:revision>
  <dcterms:created xsi:type="dcterms:W3CDTF">2013-04-09T23:13:00Z</dcterms:created>
  <dcterms:modified xsi:type="dcterms:W3CDTF">2013-06-09T22:53:00Z</dcterms:modified>
</cp:coreProperties>
</file>